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85" w:rsidRPr="00024485" w:rsidRDefault="00024485" w:rsidP="00024485">
      <w:pPr>
        <w:pStyle w:val="Nzev"/>
        <w:rPr>
          <w:sz w:val="48"/>
        </w:rPr>
      </w:pPr>
      <w:r w:rsidRPr="00024485">
        <w:rPr>
          <w:sz w:val="48"/>
        </w:rPr>
        <w:t xml:space="preserve">Vyúčtování příspěvku na základní kolo </w:t>
      </w:r>
      <w:proofErr w:type="spellStart"/>
      <w:r w:rsidRPr="00024485">
        <w:rPr>
          <w:sz w:val="48"/>
        </w:rPr>
        <w:t>ZVaS</w:t>
      </w:r>
      <w:proofErr w:type="spellEnd"/>
      <w:r w:rsidRPr="00024485">
        <w:rPr>
          <w:sz w:val="48"/>
        </w:rPr>
        <w:t xml:space="preserve"> 2016</w:t>
      </w:r>
    </w:p>
    <w:p w:rsidR="00024485" w:rsidRDefault="00024485" w:rsidP="00024485"/>
    <w:p w:rsidR="00024485" w:rsidRDefault="00024485" w:rsidP="00024485">
      <w:pPr>
        <w:pStyle w:val="Nadpis1"/>
      </w:pPr>
      <w:r>
        <w:t>Pořadatel (středisko)</w:t>
      </w:r>
    </w:p>
    <w:p w:rsidR="00024485" w:rsidRPr="00024485" w:rsidRDefault="00024485" w:rsidP="00024485">
      <w:pPr>
        <w:rPr>
          <w:i/>
        </w:rPr>
      </w:pPr>
      <w:r w:rsidRPr="00024485">
        <w:t>Název:</w:t>
      </w:r>
      <w:r w:rsidRPr="00024485">
        <w:tab/>
      </w:r>
      <w:r w:rsidRPr="00024485"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>
      <w:r>
        <w:t>Sídlo:</w:t>
      </w:r>
      <w:r>
        <w:tab/>
      </w:r>
      <w:r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>
      <w:r>
        <w:t>IČ:</w:t>
      </w:r>
      <w:r>
        <w:tab/>
      </w:r>
      <w:r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/>
    <w:p w:rsidR="00024485" w:rsidRDefault="00024485" w:rsidP="00024485">
      <w:pPr>
        <w:pStyle w:val="Nadpis1"/>
      </w:pPr>
      <w:r>
        <w:t>Základní informace o závodě</w:t>
      </w:r>
    </w:p>
    <w:p w:rsidR="00024485" w:rsidRDefault="00024485" w:rsidP="00024485">
      <w:r>
        <w:t>Datum konání závodu:</w:t>
      </w:r>
      <w:r>
        <w:tab/>
      </w:r>
      <w:r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>
      <w:r>
        <w:t>Počet přihlášených hlídek (dle webu skautskezavody.cz):</w:t>
      </w:r>
      <w:r w:rsidR="00190724"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>
      <w:r>
        <w:t>Počet zúčastněných hlídek vlčat:</w:t>
      </w:r>
      <w:r>
        <w:tab/>
      </w:r>
      <w:r>
        <w:tab/>
      </w:r>
      <w:r>
        <w:tab/>
      </w:r>
      <w:r>
        <w:tab/>
      </w:r>
      <w:r w:rsidRPr="00024485">
        <w:rPr>
          <w:i/>
          <w:color w:val="FF0000"/>
          <w:highlight w:val="yellow"/>
        </w:rPr>
        <w:t>vyplňte</w:t>
      </w:r>
    </w:p>
    <w:p w:rsidR="00024485" w:rsidRDefault="00024485" w:rsidP="00024485">
      <w:pPr>
        <w:rPr>
          <w:color w:val="FF0000"/>
        </w:rPr>
      </w:pPr>
      <w:r>
        <w:t>Počet zúčastněných hlídek světlušek:</w:t>
      </w:r>
      <w:r>
        <w:tab/>
      </w:r>
      <w:r>
        <w:tab/>
      </w:r>
      <w:r>
        <w:tab/>
      </w:r>
      <w:r>
        <w:tab/>
      </w:r>
      <w:r w:rsidRPr="00024485">
        <w:rPr>
          <w:i/>
          <w:color w:val="FF0000"/>
          <w:highlight w:val="yellow"/>
        </w:rPr>
        <w:t>vyplňte</w:t>
      </w:r>
    </w:p>
    <w:p w:rsidR="00CA58C2" w:rsidRDefault="00CA58C2" w:rsidP="00024485">
      <w:pPr>
        <w:rPr>
          <w:color w:val="FF0000"/>
        </w:rPr>
      </w:pPr>
    </w:p>
    <w:p w:rsidR="00CA58C2" w:rsidRDefault="00CA58C2" w:rsidP="00CA58C2">
      <w:pPr>
        <w:pStyle w:val="Nadpis1"/>
      </w:pPr>
      <w:r>
        <w:t>Informace o hospodaření akce</w:t>
      </w:r>
    </w:p>
    <w:p w:rsidR="00CA58C2" w:rsidRDefault="00CA58C2" w:rsidP="00CA58C2">
      <w:pPr>
        <w:rPr>
          <w:color w:val="FF0000"/>
        </w:rPr>
      </w:pPr>
      <w:r>
        <w:t>Výše vybíraného startovného:</w:t>
      </w:r>
      <w:r w:rsidR="00190724">
        <w:tab/>
      </w:r>
      <w:r w:rsidR="00190724">
        <w:tab/>
      </w:r>
      <w:r w:rsidRPr="00024485">
        <w:rPr>
          <w:i/>
          <w:color w:val="FF0000"/>
          <w:highlight w:val="yellow"/>
        </w:rPr>
        <w:t>vyplňte</w:t>
      </w:r>
    </w:p>
    <w:p w:rsidR="00CA58C2" w:rsidRDefault="00190724" w:rsidP="00024485">
      <w:pPr>
        <w:rPr>
          <w:i/>
          <w:color w:val="FF0000"/>
        </w:rPr>
      </w:pPr>
      <w:r>
        <w:t>Finanční výsledek hospodaření</w:t>
      </w:r>
      <w:r w:rsidR="00CA58C2">
        <w:t>:</w:t>
      </w:r>
      <w:r>
        <w:tab/>
      </w:r>
      <w:r w:rsidR="00CA58C2">
        <w:tab/>
      </w:r>
      <w:r w:rsidR="00CA58C2" w:rsidRPr="00024485">
        <w:rPr>
          <w:i/>
          <w:color w:val="FF0000"/>
          <w:highlight w:val="yellow"/>
        </w:rPr>
        <w:t>vyplňte</w:t>
      </w:r>
    </w:p>
    <w:p w:rsidR="00190724" w:rsidRPr="00190724" w:rsidRDefault="00190724" w:rsidP="00024485">
      <w:r>
        <w:t>Hospodář akce: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024485">
        <w:rPr>
          <w:i/>
          <w:color w:val="FF0000"/>
          <w:highlight w:val="yellow"/>
        </w:rPr>
        <w:t>vyplňte</w:t>
      </w:r>
    </w:p>
    <w:p w:rsidR="00CA58C2" w:rsidRPr="00CA58C2" w:rsidRDefault="00CA58C2" w:rsidP="00024485">
      <w:pPr>
        <w:rPr>
          <w:color w:val="FF0000"/>
        </w:rPr>
      </w:pPr>
    </w:p>
    <w:p w:rsidR="00F55EEA" w:rsidRDefault="00024485" w:rsidP="00024485">
      <w:pPr>
        <w:pStyle w:val="Nadpis1"/>
      </w:pPr>
      <w:r>
        <w:t>Využití finančního příspěvku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A58C2" w:rsidTr="00C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>
            <w:r>
              <w:t>Popis položky</w:t>
            </w:r>
          </w:p>
        </w:tc>
        <w:tc>
          <w:tcPr>
            <w:tcW w:w="2546" w:type="dxa"/>
          </w:tcPr>
          <w:p w:rsidR="00CA58C2" w:rsidRDefault="00CA58C2" w:rsidP="00024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ástka z příspěvku</w:t>
            </w:r>
          </w:p>
        </w:tc>
      </w:tr>
      <w:tr w:rsidR="00CA58C2" w:rsidTr="00C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8C2" w:rsidTr="00CA58C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8C2" w:rsidTr="00C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8C2" w:rsidTr="00CA58C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8C2" w:rsidTr="00C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8C2" w:rsidTr="00CA58C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8C2" w:rsidTr="00C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A58C2" w:rsidRDefault="00CA58C2" w:rsidP="00024485"/>
          <w:p w:rsidR="00CA58C2" w:rsidRDefault="00CA58C2" w:rsidP="00024485"/>
        </w:tc>
        <w:tc>
          <w:tcPr>
            <w:tcW w:w="2546" w:type="dxa"/>
          </w:tcPr>
          <w:p w:rsidR="00CA58C2" w:rsidRDefault="00CA58C2" w:rsidP="00024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4485" w:rsidRDefault="00024485" w:rsidP="00024485"/>
    <w:p w:rsidR="00190724" w:rsidRDefault="00190724" w:rsidP="00024485"/>
    <w:sectPr w:rsidR="00190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5"/>
    <w:rsid w:val="00024485"/>
    <w:rsid w:val="00037213"/>
    <w:rsid w:val="00190724"/>
    <w:rsid w:val="00412B00"/>
    <w:rsid w:val="00CA58C2"/>
    <w:rsid w:val="00F521A0"/>
    <w:rsid w:val="00F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5A726-41E4-4BCA-9FF9-AAC7BB38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4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24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24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CA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CA58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56BBF05-C0BE-4DC5-8D38-F6239C5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ojíř</dc:creator>
  <cp:keywords/>
  <dc:description/>
  <cp:lastModifiedBy>Stanislav Vojíř</cp:lastModifiedBy>
  <cp:revision>1</cp:revision>
  <dcterms:created xsi:type="dcterms:W3CDTF">2016-04-01T21:07:00Z</dcterms:created>
  <dcterms:modified xsi:type="dcterms:W3CDTF">2016-04-01T21:13:00Z</dcterms:modified>
</cp:coreProperties>
</file>